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15CEE4AF" w:rsidR="007303A6" w:rsidRDefault="00ED7091" w:rsidP="00ED7091">
            <w:r>
              <w:t>IEP/Student Modifications Noted in Classroom</w:t>
            </w:r>
          </w:p>
        </w:tc>
      </w:tr>
    </w:tbl>
    <w:p w14:paraId="3AEB2D9F" w14:textId="1B957654" w:rsidR="00BC1084" w:rsidRDefault="00ED7091" w:rsidP="00ED7091">
      <w:pPr>
        <w:jc w:val="center"/>
        <w:rPr>
          <w:b/>
        </w:rPr>
      </w:pPr>
      <w:r w:rsidRPr="00ED7091">
        <w:rPr>
          <w:b/>
        </w:rPr>
        <w:t>ELA Pl</w:t>
      </w:r>
      <w:r w:rsidR="004E2CDE">
        <w:rPr>
          <w:b/>
        </w:rPr>
        <w:t xml:space="preserve">ans </w:t>
      </w:r>
      <w:r w:rsidR="00355B29">
        <w:rPr>
          <w:b/>
        </w:rPr>
        <w:t>Wee</w:t>
      </w:r>
      <w:r w:rsidR="00441529">
        <w:rPr>
          <w:b/>
        </w:rPr>
        <w:t>k</w:t>
      </w:r>
      <w:r w:rsidR="004E2CDE">
        <w:rPr>
          <w:b/>
        </w:rPr>
        <w:t xml:space="preserve"> of </w:t>
      </w:r>
      <w:r w:rsidR="00C81708">
        <w:rPr>
          <w:b/>
        </w:rPr>
        <w:t xml:space="preserve">January </w:t>
      </w:r>
      <w:r w:rsidR="00E7203B">
        <w:rPr>
          <w:b/>
        </w:rPr>
        <w:t>26</w:t>
      </w:r>
      <w:r w:rsidR="00C81708">
        <w:rPr>
          <w:b/>
        </w:rPr>
        <w:t>, 2015</w:t>
      </w:r>
    </w:p>
    <w:p w14:paraId="6B41F464" w14:textId="7EB97162" w:rsidR="00ED7091" w:rsidRDefault="00ED7091" w:rsidP="00355B29">
      <w:pPr>
        <w:jc w:val="center"/>
        <w:rPr>
          <w:b/>
        </w:rPr>
      </w:pPr>
      <w:r>
        <w:rPr>
          <w:b/>
        </w:rPr>
        <w:t>Mrs. Jett</w:t>
      </w:r>
      <w:r w:rsidR="00355B29">
        <w:rPr>
          <w:b/>
        </w:rPr>
        <w:t xml:space="preserve"> &amp; Mrs. </w:t>
      </w:r>
      <w:proofErr w:type="spellStart"/>
      <w:r w:rsidR="00355B29">
        <w:rPr>
          <w:b/>
        </w:rPr>
        <w:t>Selch</w:t>
      </w:r>
      <w:proofErr w:type="spellEnd"/>
      <w:r>
        <w:rPr>
          <w:b/>
        </w:rPr>
        <w:t xml:space="preserve">      First Grade</w:t>
      </w:r>
    </w:p>
    <w:p w14:paraId="1FDE9ECE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800FC1" w:rsidRPr="00FB4865" w14:paraId="71DA1BE9" w14:textId="77777777" w:rsidTr="00851A5D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CB49AE1" w14:textId="4E74D716" w:rsidR="00800FC1" w:rsidRPr="00FB4865" w:rsidRDefault="00E7203B" w:rsidP="00800FC1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onday, January 26</w:t>
            </w:r>
          </w:p>
        </w:tc>
        <w:tc>
          <w:tcPr>
            <w:tcW w:w="1530" w:type="dxa"/>
            <w:vMerge w:val="restart"/>
          </w:tcPr>
          <w:p w14:paraId="37A6A4D9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0F0EDD18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4844A767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0CD6F16A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2CF81E90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5B956D9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7245A92E" w14:textId="77777777" w:rsidR="00800FC1" w:rsidRPr="00FB4865" w:rsidRDefault="00800FC1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75784E8E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6A9FBD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7EDCC4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9E83381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0CAFB6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BD9669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Homework: </w:t>
            </w:r>
          </w:p>
          <w:p w14:paraId="5D4003F3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B082843" w14:textId="77777777" w:rsidR="00800FC1" w:rsidRPr="00FB486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72FD6AC1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.1.8 Identify the reasons an author gives to support points in a text</w:t>
            </w:r>
          </w:p>
          <w:p w14:paraId="3EF37435" w14:textId="77777777" w:rsidR="00800FC1" w:rsidRPr="00FB4865" w:rsidRDefault="00800F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1CBDDA58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3A6E1838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2CA3E34D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2653DB57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7A124E53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2B53CF6C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49493315" w14:textId="77777777" w:rsidR="00800FC1" w:rsidRPr="00FB4865" w:rsidRDefault="00800FC1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18398619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13D8DCA3" w14:textId="77777777" w:rsidTr="00851A5D">
        <w:trPr>
          <w:trHeight w:val="29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576DA7A3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4C50AEF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EF554D6" w14:textId="08ED1BB2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 w:rsidR="00BE3DD2">
              <w:rPr>
                <w:rFonts w:ascii="Arial Narrow" w:hAnsi="Arial Narrow"/>
                <w:sz w:val="22"/>
                <w:szCs w:val="22"/>
              </w:rPr>
              <w:t xml:space="preserve">identify the reasons an author gives to support points in the text.  </w:t>
            </w:r>
          </w:p>
          <w:p w14:paraId="7CEE4390" w14:textId="77777777" w:rsidR="00800FC1" w:rsidRPr="00FB4865" w:rsidRDefault="00800F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BA2E931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231A5862" w14:textId="77777777" w:rsidTr="00851A5D">
        <w:trPr>
          <w:trHeight w:val="287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019518E8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FE93EE4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4C49725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24E73498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54D97001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34AAA676" w14:textId="1172539C" w:rsidR="00800FC1" w:rsidRPr="002651F5" w:rsidRDefault="003C079B" w:rsidP="0008366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ou Tube – Introduction to Author’s Purpose 2</w:t>
            </w:r>
          </w:p>
          <w:p w14:paraId="11C0DD61" w14:textId="77777777" w:rsidR="00800FC1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F983EB" w14:textId="77777777" w:rsidR="00800FC1" w:rsidRPr="002651F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35469242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6F65B72E" w14:textId="6454EBFC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D: </w:t>
            </w:r>
            <w:proofErr w:type="spellStart"/>
            <w:r w:rsidR="0089550F">
              <w:rPr>
                <w:rFonts w:ascii="Arial Narrow" w:hAnsi="Arial Narrow"/>
                <w:sz w:val="22"/>
                <w:szCs w:val="22"/>
              </w:rPr>
              <w:t>Mudd</w:t>
            </w:r>
            <w:proofErr w:type="spellEnd"/>
            <w:r w:rsidR="0089550F">
              <w:rPr>
                <w:rFonts w:ascii="Arial Narrow" w:hAnsi="Arial Narrow"/>
                <w:sz w:val="22"/>
                <w:szCs w:val="22"/>
              </w:rPr>
              <w:t xml:space="preserve"> Balls </w:t>
            </w:r>
            <w:r w:rsidR="004E5ACB">
              <w:rPr>
                <w:rFonts w:ascii="Arial Narrow" w:hAnsi="Arial Narrow"/>
                <w:sz w:val="22"/>
                <w:szCs w:val="22"/>
              </w:rPr>
              <w:t>–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27C81">
              <w:rPr>
                <w:rFonts w:ascii="Arial Narrow" w:hAnsi="Arial Narrow"/>
                <w:sz w:val="22"/>
                <w:szCs w:val="22"/>
              </w:rPr>
              <w:t>Identify why the author wrote the text (explain, inform, entertain) and explain how they know</w:t>
            </w:r>
          </w:p>
          <w:p w14:paraId="2C314B4F" w14:textId="51002535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E: 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Making Pizza - </w:t>
            </w:r>
            <w:r w:rsidR="00B27C81">
              <w:rPr>
                <w:rFonts w:ascii="Arial Narrow" w:hAnsi="Arial Narrow"/>
                <w:sz w:val="22"/>
                <w:szCs w:val="22"/>
              </w:rPr>
              <w:t>Identify why the author wrote the text (explain, inform, entertain) and explain how they know</w:t>
            </w:r>
          </w:p>
          <w:p w14:paraId="57D0AB5D" w14:textId="77777777" w:rsidR="00B27C8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F: </w:t>
            </w:r>
            <w:r w:rsidR="0089550F">
              <w:rPr>
                <w:rFonts w:ascii="Arial Narrow" w:hAnsi="Arial Narrow"/>
                <w:sz w:val="22"/>
                <w:szCs w:val="22"/>
              </w:rPr>
              <w:t>How</w:t>
            </w:r>
            <w:r w:rsidR="0087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to Make a Snow Person </w:t>
            </w:r>
            <w:r w:rsidR="00B73D7A">
              <w:rPr>
                <w:rFonts w:ascii="Arial Narrow" w:hAnsi="Arial Narrow"/>
                <w:sz w:val="22"/>
                <w:szCs w:val="22"/>
              </w:rPr>
              <w:t>–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27C81">
              <w:rPr>
                <w:rFonts w:ascii="Arial Narrow" w:hAnsi="Arial Narrow"/>
                <w:sz w:val="22"/>
                <w:szCs w:val="22"/>
              </w:rPr>
              <w:t>Identify why the author wrote the text (explain, inform, entertain) and explain how they know</w:t>
            </w:r>
            <w:r w:rsidR="00B27C8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85ADDAB" w14:textId="0779E962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H: 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 How to Make a Drum </w:t>
            </w:r>
            <w:r w:rsidR="00B73D7A">
              <w:rPr>
                <w:rFonts w:ascii="Arial Narrow" w:hAnsi="Arial Narrow"/>
                <w:sz w:val="22"/>
                <w:szCs w:val="22"/>
              </w:rPr>
              <w:t>–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27C81">
              <w:rPr>
                <w:rFonts w:ascii="Arial Narrow" w:hAnsi="Arial Narrow"/>
                <w:sz w:val="22"/>
                <w:szCs w:val="22"/>
              </w:rPr>
              <w:t>Identify why the author wrote the text (explain, inform, entertain) and explain how they know</w:t>
            </w:r>
          </w:p>
          <w:p w14:paraId="39EF137E" w14:textId="77777777" w:rsidR="00B27C8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I: 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We Make Maple Syrup - </w:t>
            </w:r>
            <w:r w:rsidR="00B27C81">
              <w:rPr>
                <w:rFonts w:ascii="Arial Narrow" w:hAnsi="Arial Narrow"/>
                <w:sz w:val="22"/>
                <w:szCs w:val="22"/>
              </w:rPr>
              <w:t>Identify why the author wrote the text (explain, inform, entertain) and explain how they know</w:t>
            </w:r>
            <w:r w:rsidR="00B27C8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5B92801" w14:textId="6AFAFEC9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</w:t>
            </w:r>
            <w:r w:rsidR="0089550F">
              <w:rPr>
                <w:rFonts w:ascii="Arial Narrow" w:hAnsi="Arial Narrow"/>
                <w:sz w:val="22"/>
                <w:szCs w:val="22"/>
              </w:rPr>
              <w:t xml:space="preserve">Let’s Make Shapes - </w:t>
            </w:r>
            <w:r w:rsidR="00B27C81">
              <w:rPr>
                <w:rFonts w:ascii="Arial Narrow" w:hAnsi="Arial Narrow"/>
                <w:sz w:val="22"/>
                <w:szCs w:val="22"/>
              </w:rPr>
              <w:t>Identify why the author wrote the text (explain, inform, entertain) and explain how they know</w:t>
            </w:r>
          </w:p>
          <w:p w14:paraId="3673BC07" w14:textId="3A0D48F9" w:rsidR="00800FC1" w:rsidRDefault="0089550F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M: Let’s Make Lemonade </w:t>
            </w:r>
            <w:r w:rsidR="00B73D7A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27C81">
              <w:rPr>
                <w:rFonts w:ascii="Arial Narrow" w:hAnsi="Arial Narrow"/>
                <w:sz w:val="22"/>
                <w:szCs w:val="22"/>
              </w:rPr>
              <w:t>Identify why the author wrote the text (explain, inform, entertain) and explain how they know</w:t>
            </w:r>
          </w:p>
          <w:p w14:paraId="5A8BAA91" w14:textId="41A9EC55" w:rsidR="00800FC1" w:rsidRPr="00FB4865" w:rsidRDefault="00800FC1" w:rsidP="002150D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B1B5861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75DF27A3" w14:textId="77777777" w:rsidTr="00851A5D">
        <w:trPr>
          <w:trHeight w:val="35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44BD6498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0C8EF84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56131FF" w14:textId="77777777" w:rsidR="00800FC1" w:rsidRPr="00FB486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415F6CBE" w14:textId="2CC7F382" w:rsidR="00800FC1" w:rsidRPr="00FB4865" w:rsidRDefault="00800FC1" w:rsidP="00851A5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Write opinion pieces in which they introduce the topic or name the book they are writing about, state the opinion, supply a reason for the opinion, and provide some sense of closure. </w:t>
            </w:r>
          </w:p>
        </w:tc>
        <w:tc>
          <w:tcPr>
            <w:tcW w:w="1530" w:type="dxa"/>
            <w:vMerge/>
          </w:tcPr>
          <w:p w14:paraId="04DB8DE4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04BD508A" w14:textId="77777777" w:rsidTr="00851A5D">
        <w:trPr>
          <w:trHeight w:val="71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0D0080D1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75A9B47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DD57D0C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an </w:t>
            </w:r>
            <w:r>
              <w:rPr>
                <w:rFonts w:ascii="Arial Narrow" w:hAnsi="Arial Narrow"/>
                <w:sz w:val="22"/>
                <w:szCs w:val="22"/>
              </w:rPr>
              <w:t>opinion piece.</w:t>
            </w:r>
          </w:p>
          <w:p w14:paraId="238E1DD2" w14:textId="77777777" w:rsidR="00800FC1" w:rsidRPr="00FB4865" w:rsidRDefault="00800F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E1AC9D2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0A17DF96" w14:textId="77777777" w:rsidTr="00851A5D">
        <w:trPr>
          <w:trHeight w:val="71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DC76A0A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63BEC69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22AFF63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pinion </w:t>
            </w:r>
          </w:p>
          <w:p w14:paraId="5694647C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15DFDBFD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480744D0" w14:textId="7C6FD7A1" w:rsidR="00800FC1" w:rsidRDefault="00800FC1" w:rsidP="0008366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mmon Core Clinic </w:t>
            </w:r>
            <w:r w:rsidR="00E7203B">
              <w:rPr>
                <w:rFonts w:ascii="Arial Narrow" w:hAnsi="Arial Narrow"/>
                <w:sz w:val="22"/>
                <w:szCs w:val="22"/>
              </w:rPr>
              <w:t>Writing &amp; Language – Lesson 8: Words that Connect</w:t>
            </w:r>
          </w:p>
          <w:p w14:paraId="59E7B97A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9C355F6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nion Writing -  </w:t>
            </w:r>
          </w:p>
          <w:p w14:paraId="45C593A3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ence on pieces, keyboarding, free writing, editing pieces (after conferencing)</w:t>
            </w:r>
          </w:p>
          <w:p w14:paraId="47BDA2D1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1BF428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728044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4B380F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EEEA98" w14:textId="77777777" w:rsidR="00800FC1" w:rsidRDefault="00800FC1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A38480" w14:textId="77777777" w:rsidR="00B27C81" w:rsidRPr="00FB4865" w:rsidRDefault="00B27C81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01ED681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C079B" w:rsidRPr="00FB4865" w14:paraId="21BFCEC2" w14:textId="77777777" w:rsidTr="00851A5D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50E921B8" w14:textId="6BC4B0AA" w:rsidR="003C079B" w:rsidRPr="00FB4865" w:rsidRDefault="003C079B" w:rsidP="00800FC1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Tuesday, January 27</w:t>
            </w:r>
          </w:p>
        </w:tc>
        <w:tc>
          <w:tcPr>
            <w:tcW w:w="1530" w:type="dxa"/>
            <w:vMerge w:val="restart"/>
          </w:tcPr>
          <w:p w14:paraId="1ABF7616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E21EAE1" w14:textId="77777777" w:rsidR="003C079B" w:rsidRPr="00FB4865" w:rsidRDefault="003C079B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363C9F1E" w14:textId="77777777" w:rsidR="003C079B" w:rsidRPr="00FB4865" w:rsidRDefault="003C079B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4EB11285" w14:textId="77777777" w:rsidR="003C079B" w:rsidRPr="00FB4865" w:rsidRDefault="003C079B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A20633C" w14:textId="77777777" w:rsidR="003C079B" w:rsidRPr="00FB4865" w:rsidRDefault="003C079B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78BFCB7" w14:textId="77777777" w:rsidR="003C079B" w:rsidRPr="00FB4865" w:rsidRDefault="003C079B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606AE580" w14:textId="77777777" w:rsidR="003C079B" w:rsidRPr="00FB4865" w:rsidRDefault="003C079B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7FF3445A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921D44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799B30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433FFB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FA34DC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CAAA00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E87FD2" w14:textId="77777777" w:rsidR="003C079B" w:rsidRPr="00FB4865" w:rsidRDefault="003C079B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6B141E8" w14:textId="77777777" w:rsidR="003C079B" w:rsidRPr="00FB4865" w:rsidRDefault="003C079B" w:rsidP="001B71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293A17FB" w14:textId="77777777" w:rsidR="003C079B" w:rsidRPr="00FB4865" w:rsidRDefault="003C079B" w:rsidP="001B7169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.1.8 Identify the reasons an author gives to support points in a text</w:t>
            </w:r>
          </w:p>
          <w:p w14:paraId="4B3012F7" w14:textId="77777777" w:rsidR="003C079B" w:rsidRPr="00FB4865" w:rsidRDefault="003C079B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0E546639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56E2600A" w14:textId="77777777" w:rsidR="003C079B" w:rsidRPr="00FB4865" w:rsidRDefault="003C079B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458B367A" w14:textId="77777777" w:rsidR="003C079B" w:rsidRPr="00FB4865" w:rsidRDefault="003C079B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08B5ADCE" w14:textId="77777777" w:rsidR="003C079B" w:rsidRPr="00FB4865" w:rsidRDefault="003C079B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3CD97640" w14:textId="77777777" w:rsidR="003C079B" w:rsidRPr="00FB4865" w:rsidRDefault="003C079B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7D9A5AD9" w14:textId="77777777" w:rsidR="003C079B" w:rsidRPr="00FB4865" w:rsidRDefault="003C079B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59C42BA" w14:textId="77777777" w:rsidR="003C079B" w:rsidRPr="00FB4865" w:rsidRDefault="003C079B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6B891D7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C079B" w:rsidRPr="00FB4865" w14:paraId="3F989E2C" w14:textId="77777777" w:rsidTr="00851A5D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66BA072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F7298D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4B6C297" w14:textId="77777777" w:rsidR="003C079B" w:rsidRPr="00FB4865" w:rsidRDefault="003C079B" w:rsidP="001B7169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>
              <w:rPr>
                <w:rFonts w:ascii="Arial Narrow" w:hAnsi="Arial Narrow"/>
                <w:sz w:val="22"/>
                <w:szCs w:val="22"/>
              </w:rPr>
              <w:t xml:space="preserve">identify the reasons an author gives to support points in the text.  </w:t>
            </w:r>
          </w:p>
          <w:p w14:paraId="581CB39B" w14:textId="77777777" w:rsidR="003C079B" w:rsidRPr="00FB4865" w:rsidRDefault="003C079B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2326E9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3DFD574F" w14:textId="77777777" w:rsidTr="00851A5D">
        <w:trPr>
          <w:trHeight w:val="1280"/>
        </w:trPr>
        <w:tc>
          <w:tcPr>
            <w:tcW w:w="360" w:type="dxa"/>
            <w:vMerge/>
            <w:shd w:val="clear" w:color="auto" w:fill="EEECE1" w:themeFill="background2"/>
          </w:tcPr>
          <w:p w14:paraId="5CF8DC8B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231A32D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598E230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352A42A6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14BB3C5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2FF5BF4A" w14:textId="6E074CBF" w:rsidR="00D87440" w:rsidRPr="002651F5" w:rsidRDefault="00174045" w:rsidP="00D8744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uild a Sand Castle</w:t>
            </w:r>
          </w:p>
          <w:p w14:paraId="677F3D78" w14:textId="77777777" w:rsidR="00800FC1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661750" w14:textId="77777777" w:rsidR="00800FC1" w:rsidRPr="002651F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667D9212" w14:textId="77777777" w:rsidR="00174045" w:rsidRPr="00FB4865" w:rsidRDefault="00174045" w:rsidP="0017404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7DA8271C" w14:textId="2C00A5B2" w:rsidR="001C11AA" w:rsidRPr="00FB4865" w:rsidRDefault="001C11AA" w:rsidP="001C11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D: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ud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Balls – </w:t>
            </w:r>
            <w:r w:rsidR="00BC1E50">
              <w:rPr>
                <w:rFonts w:ascii="Arial Narrow" w:hAnsi="Arial Narrow"/>
                <w:sz w:val="22"/>
                <w:szCs w:val="22"/>
              </w:rPr>
              <w:t>Work on more words with “</w:t>
            </w:r>
            <w:proofErr w:type="spellStart"/>
            <w:r w:rsidR="00BC1E50">
              <w:rPr>
                <w:rFonts w:ascii="Arial Narrow" w:hAnsi="Arial Narrow"/>
                <w:sz w:val="22"/>
                <w:szCs w:val="22"/>
              </w:rPr>
              <w:t>ea</w:t>
            </w:r>
            <w:proofErr w:type="spellEnd"/>
            <w:r w:rsidR="00BC1E50">
              <w:rPr>
                <w:rFonts w:ascii="Arial Narrow" w:hAnsi="Arial Narrow"/>
                <w:sz w:val="22"/>
                <w:szCs w:val="22"/>
              </w:rPr>
              <w:t>”, “</w:t>
            </w:r>
            <w:proofErr w:type="spellStart"/>
            <w:r w:rsidR="00BC1E50">
              <w:rPr>
                <w:rFonts w:ascii="Arial Narrow" w:hAnsi="Arial Narrow"/>
                <w:sz w:val="22"/>
                <w:szCs w:val="22"/>
              </w:rPr>
              <w:t>ar</w:t>
            </w:r>
            <w:proofErr w:type="spellEnd"/>
            <w:r w:rsidR="00BC1E50">
              <w:rPr>
                <w:rFonts w:ascii="Arial Narrow" w:hAnsi="Arial Narrow"/>
                <w:sz w:val="22"/>
                <w:szCs w:val="22"/>
              </w:rPr>
              <w:t>”, “</w:t>
            </w:r>
            <w:proofErr w:type="spellStart"/>
            <w:r w:rsidR="00BC1E50">
              <w:rPr>
                <w:rFonts w:ascii="Arial Narrow" w:hAnsi="Arial Narrow"/>
                <w:sz w:val="22"/>
                <w:szCs w:val="22"/>
              </w:rPr>
              <w:t>er</w:t>
            </w:r>
            <w:proofErr w:type="spellEnd"/>
            <w:r w:rsidR="00BC1E50">
              <w:rPr>
                <w:rFonts w:ascii="Arial Narrow" w:hAnsi="Arial Narrow"/>
                <w:sz w:val="22"/>
                <w:szCs w:val="22"/>
              </w:rPr>
              <w:t>”</w:t>
            </w:r>
            <w:r w:rsidR="003C079B">
              <w:rPr>
                <w:rFonts w:ascii="Arial Narrow" w:hAnsi="Arial Narrow"/>
                <w:sz w:val="22"/>
                <w:szCs w:val="22"/>
              </w:rPr>
              <w:t xml:space="preserve"> and</w:t>
            </w:r>
            <w:r w:rsidR="00BC1E50">
              <w:rPr>
                <w:rFonts w:ascii="Arial Narrow" w:hAnsi="Arial Narrow"/>
                <w:sz w:val="22"/>
                <w:szCs w:val="22"/>
              </w:rPr>
              <w:t xml:space="preserve"> “</w:t>
            </w:r>
            <w:proofErr w:type="spellStart"/>
            <w:r w:rsidR="00BC1E50">
              <w:rPr>
                <w:rFonts w:ascii="Arial Narrow" w:hAnsi="Arial Narrow"/>
                <w:sz w:val="22"/>
                <w:szCs w:val="22"/>
              </w:rPr>
              <w:t>ir</w:t>
            </w:r>
            <w:proofErr w:type="spellEnd"/>
            <w:r w:rsidR="00BC1E50">
              <w:rPr>
                <w:rFonts w:ascii="Arial Narrow" w:hAnsi="Arial Narrow"/>
                <w:sz w:val="22"/>
                <w:szCs w:val="22"/>
              </w:rPr>
              <w:t>”</w:t>
            </w:r>
          </w:p>
          <w:p w14:paraId="36F16B03" w14:textId="1298B4DD" w:rsidR="001C11AA" w:rsidRDefault="001C11AA" w:rsidP="001C11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E: Making Pizza </w:t>
            </w:r>
            <w:r w:rsidR="003A78F4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A78F4">
              <w:rPr>
                <w:rFonts w:ascii="Arial Narrow" w:hAnsi="Arial Narrow"/>
                <w:sz w:val="22"/>
                <w:szCs w:val="22"/>
              </w:rPr>
              <w:t>Sequence Skills Sheet</w:t>
            </w:r>
          </w:p>
          <w:p w14:paraId="66A32615" w14:textId="77777777" w:rsidR="001C11AA" w:rsidRPr="00FB4865" w:rsidRDefault="001C11AA" w:rsidP="001C11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F: How to Make a Snow Person – Sequence Events Skills Sheet</w:t>
            </w:r>
          </w:p>
          <w:p w14:paraId="1BF8E539" w14:textId="77777777" w:rsidR="001C11AA" w:rsidRDefault="001C11AA" w:rsidP="001C11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H:  How to Make a Drum – Sequence Events Skills Sheet</w:t>
            </w:r>
          </w:p>
          <w:p w14:paraId="367E7D45" w14:textId="7C2D06AA" w:rsidR="001C11AA" w:rsidRPr="00FB4865" w:rsidRDefault="001C11AA" w:rsidP="001C11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I: We Make Maple Syrup </w:t>
            </w:r>
            <w:r w:rsidR="003A78F4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A78F4">
              <w:rPr>
                <w:rFonts w:ascii="Arial Narrow" w:hAnsi="Arial Narrow"/>
                <w:sz w:val="22"/>
                <w:szCs w:val="22"/>
              </w:rPr>
              <w:t>Commas and Sequence Skills Sheet</w:t>
            </w:r>
          </w:p>
          <w:p w14:paraId="2D98976F" w14:textId="2783E4E4" w:rsidR="001C11AA" w:rsidRDefault="001C11AA" w:rsidP="001C11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Let’s Make Shapes </w:t>
            </w:r>
            <w:r w:rsidR="00BC1E50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C1E50">
              <w:rPr>
                <w:rFonts w:ascii="Arial Narrow" w:hAnsi="Arial Narrow"/>
                <w:sz w:val="22"/>
                <w:szCs w:val="22"/>
              </w:rPr>
              <w:t>Classify Skills Sheet</w:t>
            </w:r>
          </w:p>
          <w:p w14:paraId="51F64F38" w14:textId="4ECA46FB" w:rsidR="001C11AA" w:rsidRDefault="001C11AA" w:rsidP="001C11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M: Let’s Make Lemonade – Synonyms </w:t>
            </w:r>
            <w:r w:rsidR="00B27C81">
              <w:rPr>
                <w:rFonts w:ascii="Arial Narrow" w:hAnsi="Arial Narrow"/>
                <w:sz w:val="22"/>
                <w:szCs w:val="22"/>
              </w:rPr>
              <w:t xml:space="preserve"> and Hyphenated Compound  Words </w:t>
            </w:r>
            <w:r>
              <w:rPr>
                <w:rFonts w:ascii="Arial Narrow" w:hAnsi="Arial Narrow"/>
                <w:sz w:val="22"/>
                <w:szCs w:val="22"/>
              </w:rPr>
              <w:t>Skills Sheet</w:t>
            </w:r>
          </w:p>
          <w:p w14:paraId="1AD71180" w14:textId="4930EFC2" w:rsidR="00800FC1" w:rsidRPr="00FB4865" w:rsidRDefault="00800FC1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7C725AE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0974197D" w14:textId="77777777" w:rsidTr="00851A5D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3B0B3609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824C3EC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C5B3319" w14:textId="77777777" w:rsidR="00800FC1" w:rsidRPr="00FB486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999B1A" w14:textId="41C40D1D" w:rsidR="00800FC1" w:rsidRPr="00FB4865" w:rsidRDefault="00800FC1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Write opinion pieces in which they introduce the topic or name the book they are writing about, state the opinion, supply a reason for the opinion, and provide some sense of closure. </w:t>
            </w:r>
          </w:p>
        </w:tc>
        <w:tc>
          <w:tcPr>
            <w:tcW w:w="1530" w:type="dxa"/>
            <w:vMerge/>
          </w:tcPr>
          <w:p w14:paraId="17E00D8A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5A9D1F3D" w14:textId="77777777" w:rsidTr="00851A5D">
        <w:trPr>
          <w:trHeight w:val="395"/>
        </w:trPr>
        <w:tc>
          <w:tcPr>
            <w:tcW w:w="360" w:type="dxa"/>
            <w:vMerge/>
            <w:shd w:val="clear" w:color="auto" w:fill="EEECE1" w:themeFill="background2"/>
          </w:tcPr>
          <w:p w14:paraId="46028649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9E668FF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937F2DF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an </w:t>
            </w:r>
            <w:r>
              <w:rPr>
                <w:rFonts w:ascii="Arial Narrow" w:hAnsi="Arial Narrow"/>
                <w:sz w:val="22"/>
                <w:szCs w:val="22"/>
              </w:rPr>
              <w:t>opinion piece.</w:t>
            </w:r>
          </w:p>
          <w:p w14:paraId="6CE62D85" w14:textId="77777777" w:rsidR="00800FC1" w:rsidRPr="00FB4865" w:rsidRDefault="00800FC1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56D3BD4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49F020E7" w14:textId="77777777" w:rsidTr="00851A5D">
        <w:trPr>
          <w:trHeight w:val="989"/>
        </w:trPr>
        <w:tc>
          <w:tcPr>
            <w:tcW w:w="360" w:type="dxa"/>
            <w:vMerge/>
            <w:shd w:val="clear" w:color="auto" w:fill="EEECE1" w:themeFill="background2"/>
          </w:tcPr>
          <w:p w14:paraId="58C43E3A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B941374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27CEE1F" w14:textId="77777777" w:rsidR="00E7203B" w:rsidRPr="00FB4865" w:rsidRDefault="00E7203B" w:rsidP="00E7203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pinion </w:t>
            </w:r>
          </w:p>
          <w:p w14:paraId="3DC80DD4" w14:textId="77777777" w:rsidR="00E7203B" w:rsidRPr="00FB4865" w:rsidRDefault="00E7203B" w:rsidP="00E7203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EC74D84" w14:textId="77777777" w:rsidR="00E7203B" w:rsidRPr="00FB4865" w:rsidRDefault="00E7203B" w:rsidP="00E7203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7EF59013" w14:textId="77777777" w:rsidR="00E7203B" w:rsidRDefault="00E7203B" w:rsidP="00E7203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on Core Clinic Writing &amp; Language – Lesson 8: Words that Connect</w:t>
            </w:r>
          </w:p>
          <w:p w14:paraId="2DA521EA" w14:textId="77777777" w:rsidR="00E7203B" w:rsidRDefault="00E7203B" w:rsidP="00E7203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12CEF9" w14:textId="77777777" w:rsidR="00E7203B" w:rsidRDefault="00E7203B" w:rsidP="00E720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nion Writing -  </w:t>
            </w:r>
          </w:p>
          <w:p w14:paraId="739AEC70" w14:textId="77777777" w:rsidR="00E7203B" w:rsidRDefault="00E7203B" w:rsidP="00E720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ence on pieces, keyboarding, free writing, editing pieces (after conferencing)</w:t>
            </w:r>
          </w:p>
          <w:p w14:paraId="71788F94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292218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0DB9F9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A47BB1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2A276A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36FFED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504E8AA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5E72C3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A6574BC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13C3E98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3A0F14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7FEDCA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D235C0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7A9D40" w14:textId="77777777" w:rsidR="00875205" w:rsidRDefault="00875205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1616582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B4972A" w14:textId="77777777" w:rsidR="00800FC1" w:rsidRPr="00FB4865" w:rsidRDefault="00800F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181BD2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C079B" w:rsidRPr="00FB4865" w14:paraId="2C72A343" w14:textId="77777777" w:rsidTr="00851A5D">
        <w:trPr>
          <w:trHeight w:val="627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1C2B210D" w14:textId="7ED8046F" w:rsidR="003C079B" w:rsidRPr="00FB4865" w:rsidRDefault="003C079B" w:rsidP="00331A44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Wednesday, January 28</w:t>
            </w:r>
          </w:p>
        </w:tc>
        <w:tc>
          <w:tcPr>
            <w:tcW w:w="1530" w:type="dxa"/>
            <w:vMerge w:val="restart"/>
          </w:tcPr>
          <w:p w14:paraId="3D9FAF1D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20DB8A3" w14:textId="77777777" w:rsidR="003C079B" w:rsidRPr="00FB4865" w:rsidRDefault="003C079B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53711B88" w14:textId="77777777" w:rsidR="003C079B" w:rsidRPr="00FB4865" w:rsidRDefault="003C079B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53A13D6" w14:textId="77777777" w:rsidR="003C079B" w:rsidRPr="00FB4865" w:rsidRDefault="003C079B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1017D402" w14:textId="77777777" w:rsidR="003C079B" w:rsidRPr="00FB4865" w:rsidRDefault="003C079B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7D2D0D57" w14:textId="77777777" w:rsidR="003C079B" w:rsidRPr="00FB4865" w:rsidRDefault="003C079B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4465C0C9" w14:textId="77777777" w:rsidR="003C079B" w:rsidRPr="00FB4865" w:rsidRDefault="003C079B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0EA1B45E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91295A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EC4C2C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32EBCE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D240A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AC642F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8C1CAB" w14:textId="77777777" w:rsidR="003C079B" w:rsidRPr="00FB4865" w:rsidRDefault="003C079B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0A2F5E8" w14:textId="77777777" w:rsidR="003C079B" w:rsidRPr="00FB4865" w:rsidRDefault="003C079B" w:rsidP="001B71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36C0AAE3" w14:textId="77777777" w:rsidR="003C079B" w:rsidRPr="00FB4865" w:rsidRDefault="003C079B" w:rsidP="001B7169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.1.8 Identify the reasons an author gives to support points in a text</w:t>
            </w:r>
          </w:p>
          <w:p w14:paraId="7EDD0BB9" w14:textId="77777777" w:rsidR="003C079B" w:rsidRPr="00FB4865" w:rsidRDefault="003C079B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0117C1A1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076BF610" w14:textId="77777777" w:rsidR="003C079B" w:rsidRPr="00FB4865" w:rsidRDefault="003C079B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53CB7C9C" w14:textId="77777777" w:rsidR="003C079B" w:rsidRPr="00FB4865" w:rsidRDefault="003C079B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07845E0" w14:textId="77777777" w:rsidR="003C079B" w:rsidRPr="00FB4865" w:rsidRDefault="003C079B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611D7266" w14:textId="77777777" w:rsidR="003C079B" w:rsidRPr="00FB4865" w:rsidRDefault="003C079B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41BA8C98" w14:textId="77777777" w:rsidR="003C079B" w:rsidRPr="00FB4865" w:rsidRDefault="003C079B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CB07F62" w14:textId="77777777" w:rsidR="003C079B" w:rsidRPr="00FB4865" w:rsidRDefault="003C079B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0A13961E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C079B" w:rsidRPr="00FB4865" w14:paraId="1F4E305B" w14:textId="77777777" w:rsidTr="00851A5D">
        <w:trPr>
          <w:trHeight w:val="626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4EE1B2E" w14:textId="77777777" w:rsidR="003C079B" w:rsidRPr="00FB4865" w:rsidRDefault="003C079B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D958561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86885A2" w14:textId="77777777" w:rsidR="003C079B" w:rsidRPr="00FB4865" w:rsidRDefault="003C079B" w:rsidP="001B7169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>
              <w:rPr>
                <w:rFonts w:ascii="Arial Narrow" w:hAnsi="Arial Narrow"/>
                <w:sz w:val="22"/>
                <w:szCs w:val="22"/>
              </w:rPr>
              <w:t xml:space="preserve">identify the reasons an author gives to support points in the text.  </w:t>
            </w:r>
          </w:p>
          <w:p w14:paraId="42F9B393" w14:textId="77777777" w:rsidR="003C079B" w:rsidRPr="00FB4865" w:rsidRDefault="003C079B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06AE134" w14:textId="77777777" w:rsidR="003C079B" w:rsidRPr="00FB4865" w:rsidRDefault="003C079B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66376FD5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5A1C9D6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AC8CD40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D287051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336987BA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7288BC2A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02A7900C" w14:textId="43C93EAF" w:rsidR="00800FC1" w:rsidRPr="002651F5" w:rsidRDefault="00D87440" w:rsidP="0008366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uild a</w:t>
            </w:r>
            <w:r w:rsidR="00174045">
              <w:rPr>
                <w:rFonts w:ascii="Arial Narrow" w:hAnsi="Arial Narrow"/>
                <w:sz w:val="22"/>
                <w:szCs w:val="22"/>
              </w:rPr>
              <w:t xml:space="preserve"> Sand Castle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14DC857" w14:textId="77777777" w:rsidR="00800FC1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00BA359" w14:textId="77777777" w:rsidR="00800FC1" w:rsidRPr="002651F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1A769632" w14:textId="77777777" w:rsidR="00174045" w:rsidRPr="00FB4865" w:rsidRDefault="00174045" w:rsidP="0017404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66D0FCFC" w14:textId="3526BD26" w:rsidR="001C11AA" w:rsidRPr="00FB4865" w:rsidRDefault="001C11AA" w:rsidP="001C11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D: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ud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Balls – </w:t>
            </w:r>
            <w:r w:rsidR="00695831">
              <w:rPr>
                <w:rFonts w:ascii="Arial Narrow" w:hAnsi="Arial Narrow"/>
                <w:sz w:val="22"/>
                <w:szCs w:val="22"/>
              </w:rPr>
              <w:t>Finish Tuesday, Reread text for comprehension test tomorrow</w:t>
            </w:r>
          </w:p>
          <w:p w14:paraId="7A8648AA" w14:textId="0A604524" w:rsidR="001C11AA" w:rsidRDefault="001C11AA" w:rsidP="001C11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E: Making Pizza - </w:t>
            </w:r>
            <w:r w:rsidR="00695831">
              <w:rPr>
                <w:rFonts w:ascii="Arial Narrow" w:hAnsi="Arial Narrow"/>
                <w:sz w:val="22"/>
                <w:szCs w:val="22"/>
              </w:rPr>
              <w:t>Finish Tuesday, Reread text for comprehension test tomorrow</w:t>
            </w:r>
          </w:p>
          <w:p w14:paraId="1EEE092F" w14:textId="77777777" w:rsidR="00695831" w:rsidRDefault="001C11AA" w:rsidP="001C11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F: How to Make a Snow Person – </w:t>
            </w:r>
            <w:r w:rsidR="00695831">
              <w:rPr>
                <w:rFonts w:ascii="Arial Narrow" w:hAnsi="Arial Narrow"/>
                <w:sz w:val="22"/>
                <w:szCs w:val="22"/>
              </w:rPr>
              <w:t>Finish Tuesday, Reread text for comprehension test tomorrow</w:t>
            </w:r>
            <w:r w:rsidR="0069583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D6D440B" w14:textId="1CD820B7" w:rsidR="001C11AA" w:rsidRDefault="001C11AA" w:rsidP="001C11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H:  How to Make a Drum – </w:t>
            </w:r>
            <w:r w:rsidR="00695831">
              <w:rPr>
                <w:rFonts w:ascii="Arial Narrow" w:hAnsi="Arial Narrow"/>
                <w:sz w:val="22"/>
                <w:szCs w:val="22"/>
              </w:rPr>
              <w:t>Finish Tuesday, Reread text for comprehension test tomorrow</w:t>
            </w:r>
          </w:p>
          <w:p w14:paraId="23D823E1" w14:textId="2A6BCDD2" w:rsidR="001C11AA" w:rsidRPr="00FB4865" w:rsidRDefault="001C11AA" w:rsidP="001C11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I: We Make Maple Syrup - </w:t>
            </w:r>
            <w:r w:rsidR="00695831">
              <w:rPr>
                <w:rFonts w:ascii="Arial Narrow" w:hAnsi="Arial Narrow"/>
                <w:sz w:val="22"/>
                <w:szCs w:val="22"/>
              </w:rPr>
              <w:t>Finish Tuesday, Reread text for comprehension test tomorrow</w:t>
            </w:r>
          </w:p>
          <w:p w14:paraId="35E525F6" w14:textId="04C3B3C1" w:rsidR="001C11AA" w:rsidRDefault="001C11AA" w:rsidP="001C11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Let’s Make Shapes - </w:t>
            </w:r>
            <w:r w:rsidR="00695831">
              <w:rPr>
                <w:rFonts w:ascii="Arial Narrow" w:hAnsi="Arial Narrow"/>
                <w:sz w:val="22"/>
                <w:szCs w:val="22"/>
              </w:rPr>
              <w:t>Finish Tuesday, Reread text for comprehension test tomorrow</w:t>
            </w:r>
          </w:p>
          <w:p w14:paraId="32EE2330" w14:textId="62D3AB02" w:rsidR="001C11AA" w:rsidRDefault="001C11AA" w:rsidP="001C11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M: Let’s Make Lemonade – </w:t>
            </w:r>
            <w:r w:rsidR="00695831">
              <w:rPr>
                <w:rFonts w:ascii="Arial Narrow" w:hAnsi="Arial Narrow"/>
                <w:sz w:val="22"/>
                <w:szCs w:val="22"/>
              </w:rPr>
              <w:t>Finish Tuesday, Reread text for comprehension test tomorrow</w:t>
            </w:r>
          </w:p>
          <w:p w14:paraId="5E90EE4D" w14:textId="03A7A1A7" w:rsidR="00800FC1" w:rsidRPr="00FB4865" w:rsidRDefault="00800FC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12EDBD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5695896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77CA281A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171529A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D17DB1B" w14:textId="77777777" w:rsidR="00800FC1" w:rsidRPr="00FB486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616B9F6C" w14:textId="473D8488" w:rsidR="00800FC1" w:rsidRPr="00FB4865" w:rsidRDefault="00800FC1" w:rsidP="00851A5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Write opinion pieces in which they introduce the topic or name the book they are writing about, state the opinion, supply a reason for the opinion, and provide some sense of closure. </w:t>
            </w:r>
          </w:p>
        </w:tc>
        <w:tc>
          <w:tcPr>
            <w:tcW w:w="1530" w:type="dxa"/>
            <w:vMerge/>
          </w:tcPr>
          <w:p w14:paraId="78CFCA6C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041CEBA9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1C5B533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8C52B82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E123AA3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an </w:t>
            </w:r>
            <w:r>
              <w:rPr>
                <w:rFonts w:ascii="Arial Narrow" w:hAnsi="Arial Narrow"/>
                <w:sz w:val="22"/>
                <w:szCs w:val="22"/>
              </w:rPr>
              <w:t>opinion piece.</w:t>
            </w:r>
          </w:p>
          <w:p w14:paraId="1EBA16A8" w14:textId="77777777" w:rsidR="00800FC1" w:rsidRPr="00FB4865" w:rsidRDefault="00800FC1" w:rsidP="00851A5D">
            <w:pPr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403E2B3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4C9233E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8964D2" w14:textId="77777777" w:rsidR="00800FC1" w:rsidRPr="00FB4865" w:rsidRDefault="00800FC1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5EDAF7F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C6041E7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pinion </w:t>
            </w:r>
          </w:p>
          <w:p w14:paraId="53CD07B8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7BADFEA6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19B61462" w14:textId="67366A29" w:rsidR="00E661FC" w:rsidRDefault="00E661FC" w:rsidP="00E661F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mmon Core Clinic Writing &amp; Language – Lesson 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</w:rPr>
              <w:t>Words that Describe</w:t>
            </w:r>
          </w:p>
          <w:p w14:paraId="276DB02F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0CCCBF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nion Writing -  </w:t>
            </w:r>
          </w:p>
          <w:p w14:paraId="241794C7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ence on pieces, keyboarding, free writing, editing pieces (after conferencing)</w:t>
            </w:r>
          </w:p>
          <w:p w14:paraId="37B36485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26E408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06D9DA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E05CF5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5AF7E6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E504AD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CDA8C6" w14:textId="77777777" w:rsidR="00174045" w:rsidRDefault="00174045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5458E5" w14:textId="77777777" w:rsidR="00695831" w:rsidRDefault="0069583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7E33BFB" w14:textId="77777777" w:rsidR="00695831" w:rsidRDefault="00695831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D08275" w14:textId="77777777" w:rsidR="00174045" w:rsidRDefault="00174045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22983C5" w14:textId="77777777" w:rsidR="00174045" w:rsidRDefault="00174045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B0D80F" w14:textId="77777777" w:rsidR="00174045" w:rsidRDefault="00174045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5D99D4" w14:textId="77777777" w:rsidR="00174045" w:rsidRDefault="00174045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E346CF" w14:textId="77777777" w:rsidR="00174045" w:rsidRDefault="00174045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03F5F6F" w14:textId="77777777" w:rsidR="00174045" w:rsidRPr="00FB4865" w:rsidRDefault="00174045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3CE10B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8A89750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3C079B" w:rsidRPr="00FB4865" w14:paraId="051E8651" w14:textId="77777777" w:rsidTr="001F48BE">
        <w:trPr>
          <w:trHeight w:val="128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11A2C447" w:rsidR="003C079B" w:rsidRPr="00FB4865" w:rsidRDefault="003C079B" w:rsidP="00800FC1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Thursday, January 29</w:t>
            </w:r>
          </w:p>
        </w:tc>
        <w:tc>
          <w:tcPr>
            <w:tcW w:w="1530" w:type="dxa"/>
            <w:vMerge w:val="restart"/>
          </w:tcPr>
          <w:p w14:paraId="090C947E" w14:textId="77777777" w:rsidR="003C079B" w:rsidRPr="00FB4865" w:rsidRDefault="003C079B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42A94D30" w14:textId="77777777" w:rsidR="003C079B" w:rsidRPr="00FB4865" w:rsidRDefault="003C079B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7402F2BE" w14:textId="77777777" w:rsidR="003C079B" w:rsidRPr="00FB4865" w:rsidRDefault="003C079B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02747BA" w14:textId="77777777" w:rsidR="003C079B" w:rsidRPr="00FB4865" w:rsidRDefault="003C079B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6DF78934" w14:textId="77777777" w:rsidR="003C079B" w:rsidRPr="00FB4865" w:rsidRDefault="003C079B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C57798A" w14:textId="77777777" w:rsidR="003C079B" w:rsidRPr="00FB4865" w:rsidRDefault="003C079B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52DE8177" w14:textId="77777777" w:rsidR="003C079B" w:rsidRPr="00FB4865" w:rsidRDefault="003C079B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3AB36D6F" w14:textId="77777777" w:rsidR="003C079B" w:rsidRPr="00FB4865" w:rsidRDefault="003C079B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79FCBD" w14:textId="77777777" w:rsidR="003C079B" w:rsidRPr="00FB4865" w:rsidRDefault="003C079B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E1A817" w14:textId="77777777" w:rsidR="003C079B" w:rsidRPr="00FB4865" w:rsidRDefault="003C079B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FA547F" w14:textId="77777777" w:rsidR="003C079B" w:rsidRPr="00FB4865" w:rsidRDefault="003C079B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85352" w14:textId="77777777" w:rsidR="003C079B" w:rsidRPr="00FB4865" w:rsidRDefault="003C079B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85AAEC" w14:textId="77777777" w:rsidR="003C079B" w:rsidRPr="00FB4865" w:rsidRDefault="003C079B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BF139B1" w14:textId="77777777" w:rsidR="003C079B" w:rsidRPr="00FB4865" w:rsidRDefault="003C079B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354ECDBE" w14:textId="77777777" w:rsidR="003C079B" w:rsidRPr="00FB4865" w:rsidRDefault="003C079B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37BA8E" w14:textId="77777777" w:rsidR="003C079B" w:rsidRPr="00FB4865" w:rsidRDefault="003C079B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29F515" w14:textId="77777777" w:rsidR="003C079B" w:rsidRPr="00FB4865" w:rsidRDefault="003C079B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19A65F" w14:textId="77C379F0" w:rsidR="003C079B" w:rsidRPr="00FB4865" w:rsidRDefault="003C079B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F07046A" w14:textId="77777777" w:rsidR="003C079B" w:rsidRPr="00FB4865" w:rsidRDefault="003C079B" w:rsidP="001B71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5B412927" w14:textId="77777777" w:rsidR="003C079B" w:rsidRPr="00FB4865" w:rsidRDefault="003C079B" w:rsidP="001B7169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.1.8 Identify the reasons an author gives to support points in a text</w:t>
            </w:r>
          </w:p>
          <w:p w14:paraId="394600A1" w14:textId="6F6FFFB1" w:rsidR="003C079B" w:rsidRPr="00FB4865" w:rsidRDefault="003C079B" w:rsidP="00575C5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4D92FF1F" w14:textId="77777777" w:rsidR="003C079B" w:rsidRPr="00FB4865" w:rsidRDefault="003C079B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1B5231EA" w14:textId="77777777" w:rsidR="003C079B" w:rsidRPr="00FB4865" w:rsidRDefault="003C079B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3B5195D4" w14:textId="77777777" w:rsidR="003C079B" w:rsidRPr="00FB4865" w:rsidRDefault="003C079B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3EDCC38" w14:textId="77777777" w:rsidR="003C079B" w:rsidRPr="00FB4865" w:rsidRDefault="003C079B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14C050E5" w14:textId="77777777" w:rsidR="003C079B" w:rsidRPr="00FB4865" w:rsidRDefault="003C079B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30EC1EC9" w14:textId="77777777" w:rsidR="003C079B" w:rsidRPr="00FB4865" w:rsidRDefault="003C079B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6D65C455" w14:textId="77777777" w:rsidR="003C079B" w:rsidRPr="00FB4865" w:rsidRDefault="003C079B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429DD5F" w14:textId="77777777" w:rsidR="003C079B" w:rsidRPr="00FB4865" w:rsidRDefault="003C079B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C079B" w:rsidRPr="00FB4865" w14:paraId="0491E5D4" w14:textId="77777777" w:rsidTr="001F48BE">
        <w:trPr>
          <w:trHeight w:val="32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203F3164" w:rsidR="003C079B" w:rsidRPr="00FB4865" w:rsidRDefault="003C079B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C42D38E" w14:textId="77777777" w:rsidR="003C079B" w:rsidRPr="00FB4865" w:rsidRDefault="003C079B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DD4A46B" w14:textId="77777777" w:rsidR="003C079B" w:rsidRPr="00FB4865" w:rsidRDefault="003C079B" w:rsidP="001B7169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>
              <w:rPr>
                <w:rFonts w:ascii="Arial Narrow" w:hAnsi="Arial Narrow"/>
                <w:sz w:val="22"/>
                <w:szCs w:val="22"/>
              </w:rPr>
              <w:t xml:space="preserve">identify the reasons an author gives to support points in the text.  </w:t>
            </w:r>
          </w:p>
          <w:p w14:paraId="1ABABBD7" w14:textId="0102BC05" w:rsidR="003C079B" w:rsidRPr="00FB4865" w:rsidRDefault="003C079B" w:rsidP="00F8037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8C4E500" w14:textId="77777777" w:rsidR="003C079B" w:rsidRPr="00FB4865" w:rsidRDefault="003C079B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604A74F5" w14:textId="77777777" w:rsidTr="001F48BE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800FC1" w:rsidRPr="00FB4865" w:rsidRDefault="00800FC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0874B2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2CF5546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0707137C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583203D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4D3DE58D" w14:textId="1DC4CEDE" w:rsidR="00D87440" w:rsidRPr="002651F5" w:rsidRDefault="00174045" w:rsidP="00D8744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porting the Point</w:t>
            </w:r>
          </w:p>
          <w:p w14:paraId="66C86963" w14:textId="77777777" w:rsidR="00800FC1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7FEFDB" w14:textId="77777777" w:rsidR="00800FC1" w:rsidRPr="002651F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157C993D" w14:textId="77777777" w:rsidR="00174045" w:rsidRPr="00FB4865" w:rsidRDefault="00174045" w:rsidP="0017404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57A713AA" w14:textId="5610FF9F" w:rsidR="00F25DB3" w:rsidRPr="00FB4865" w:rsidRDefault="00174045" w:rsidP="001740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D: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ud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Balls – </w:t>
            </w:r>
            <w:r w:rsidR="00F25DB3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34CA03BD" w14:textId="4C860CAD" w:rsidR="00174045" w:rsidRDefault="00174045" w:rsidP="001740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E: Making Pizza - </w:t>
            </w:r>
            <w:r w:rsidR="00F25DB3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44FE3A48" w14:textId="4DA12B14" w:rsidR="00174045" w:rsidRPr="00FB4865" w:rsidRDefault="00174045" w:rsidP="001740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F: How to Make a Snow Person - </w:t>
            </w:r>
            <w:r w:rsidR="00F25DB3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680EC714" w14:textId="3AFE7D20" w:rsidR="00174045" w:rsidRDefault="00174045" w:rsidP="001740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H:  How to Make a Drum - </w:t>
            </w:r>
            <w:r w:rsidR="00F25DB3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19F82BD3" w14:textId="50130CD1" w:rsidR="00174045" w:rsidRPr="00FB4865" w:rsidRDefault="00174045" w:rsidP="001740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I: We Make Maple Syrup - </w:t>
            </w:r>
            <w:r w:rsidR="00F25DB3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60B60428" w14:textId="05DF7FC0" w:rsidR="00174045" w:rsidRDefault="00174045" w:rsidP="001740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Let’s Make Shapes - </w:t>
            </w:r>
            <w:r w:rsidR="00F25DB3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41CA6FD0" w14:textId="6A34A9B6" w:rsidR="00174045" w:rsidRDefault="00174045" w:rsidP="001740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M: Let’s Make Lemonade - </w:t>
            </w:r>
            <w:r w:rsidR="00F25DB3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54249166" w14:textId="2B206983" w:rsidR="00EE46A2" w:rsidRPr="00FB4865" w:rsidRDefault="00EE46A2" w:rsidP="00EE46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9EAD06C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583B666E" w14:textId="77777777" w:rsidTr="001F48BE">
        <w:trPr>
          <w:trHeight w:val="51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2375BDE9" w14:textId="3FAA3ECB" w:rsidR="00800FC1" w:rsidRPr="00FB4865" w:rsidRDefault="00800FC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703647D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8B4A78C" w14:textId="77777777" w:rsidR="00800FC1" w:rsidRPr="00FB486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330F3D" w14:textId="358C5E6E" w:rsidR="00800FC1" w:rsidRPr="00FB4865" w:rsidRDefault="00800FC1" w:rsidP="0098583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Write opinion pieces in which they introduce the topic or name the book they are writing about, state the opinion, supply a reason for the opinion, and provide some sense of closure. </w:t>
            </w:r>
          </w:p>
        </w:tc>
        <w:tc>
          <w:tcPr>
            <w:tcW w:w="1530" w:type="dxa"/>
            <w:vMerge/>
          </w:tcPr>
          <w:p w14:paraId="39DC6C81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0837EB06" w14:textId="77777777" w:rsidTr="001F48BE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9D5746E" w14:textId="745B9996" w:rsidR="00800FC1" w:rsidRPr="00FB4865" w:rsidRDefault="00800FC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CE0A470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50F811E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an </w:t>
            </w:r>
            <w:r>
              <w:rPr>
                <w:rFonts w:ascii="Arial Narrow" w:hAnsi="Arial Narrow"/>
                <w:sz w:val="22"/>
                <w:szCs w:val="22"/>
              </w:rPr>
              <w:t>opinion piece.</w:t>
            </w:r>
          </w:p>
          <w:p w14:paraId="2774E39F" w14:textId="6FB46CEC" w:rsidR="00800FC1" w:rsidRPr="00FB4865" w:rsidRDefault="00800FC1" w:rsidP="00FD66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A4D07FA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372FBF8F" w14:textId="77777777" w:rsidTr="001F48BE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E9763AA" w14:textId="77777777" w:rsidR="00800FC1" w:rsidRPr="00FB4865" w:rsidRDefault="00800FC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0D77B14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347DDF8" w14:textId="77777777" w:rsidR="00D87440" w:rsidRPr="00FB4865" w:rsidRDefault="00D87440" w:rsidP="00D87440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pinion </w:t>
            </w:r>
          </w:p>
          <w:p w14:paraId="371B5361" w14:textId="77777777" w:rsidR="00D87440" w:rsidRPr="00FB4865" w:rsidRDefault="00D87440" w:rsidP="00D8744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2E5A7360" w14:textId="77777777" w:rsidR="00D87440" w:rsidRPr="00FB4865" w:rsidRDefault="00D87440" w:rsidP="00D8744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104B2C20" w14:textId="77777777" w:rsidR="00E661FC" w:rsidRDefault="00E661FC" w:rsidP="00E661F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on Core Clinic Writing &amp; Language – Lesson 7: Words that Describe</w:t>
            </w:r>
          </w:p>
          <w:p w14:paraId="767065B4" w14:textId="77777777" w:rsidR="00D87440" w:rsidRDefault="00D87440" w:rsidP="00D8744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0FAA08D" w14:textId="77777777" w:rsidR="00D87440" w:rsidRDefault="00D87440" w:rsidP="00D874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nion Writing -  </w:t>
            </w:r>
          </w:p>
          <w:p w14:paraId="39EE2C4C" w14:textId="77777777" w:rsidR="00D87440" w:rsidRDefault="00D87440" w:rsidP="00D874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ence on pieces, keyboarding, free writing, editing pieces (after conferencing)</w:t>
            </w:r>
          </w:p>
          <w:p w14:paraId="32DDF47A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7F8C424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D89480E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9E3D04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97AD14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D79DF3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D34A45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ED50E7C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998796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F3457B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BD5E2B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D27356" w14:textId="77777777" w:rsidR="00800FC1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7DB96A" w14:textId="77777777" w:rsidR="00E7203B" w:rsidRDefault="00E7203B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3F038F" w14:textId="77777777" w:rsidR="00E7203B" w:rsidRDefault="00E7203B" w:rsidP="0008366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996DBB" w14:textId="0A919A41" w:rsidR="00800FC1" w:rsidRPr="00FB4865" w:rsidRDefault="00800FC1" w:rsidP="004D79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A137300" w14:textId="77777777" w:rsidR="00800FC1" w:rsidRPr="00FB4865" w:rsidRDefault="00800FC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3E1F056" w14:textId="2A5A0943" w:rsidR="00ED7091" w:rsidRDefault="00ED7091" w:rsidP="00ED7091">
      <w:pPr>
        <w:jc w:val="center"/>
        <w:rPr>
          <w:b/>
          <w:sz w:val="22"/>
          <w:szCs w:val="22"/>
        </w:rPr>
      </w:pPr>
    </w:p>
    <w:p w14:paraId="03665E32" w14:textId="77777777" w:rsidR="00E7203B" w:rsidRDefault="00E7203B" w:rsidP="00ED7091">
      <w:pPr>
        <w:jc w:val="center"/>
        <w:rPr>
          <w:b/>
          <w:sz w:val="22"/>
          <w:szCs w:val="22"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E7203B" w:rsidRPr="00FB4865" w14:paraId="0E99FD06" w14:textId="77777777" w:rsidTr="001B7169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36C77946" w14:textId="1A1EBC7C" w:rsidR="00E7203B" w:rsidRPr="00FB4865" w:rsidRDefault="00E7203B" w:rsidP="001B716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Friday, January 30</w:t>
            </w:r>
          </w:p>
        </w:tc>
        <w:tc>
          <w:tcPr>
            <w:tcW w:w="1530" w:type="dxa"/>
            <w:vMerge w:val="restart"/>
          </w:tcPr>
          <w:p w14:paraId="1D843618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741BEB04" w14:textId="77777777" w:rsidR="00E7203B" w:rsidRPr="00FB4865" w:rsidRDefault="00E7203B" w:rsidP="001B7169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6E13F069" w14:textId="77777777" w:rsidR="00E7203B" w:rsidRPr="00FB4865" w:rsidRDefault="00E7203B" w:rsidP="001B7169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0DFAE502" w14:textId="77777777" w:rsidR="00E7203B" w:rsidRPr="00FB4865" w:rsidRDefault="00E7203B" w:rsidP="001B7169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6D3030C0" w14:textId="77777777" w:rsidR="00E7203B" w:rsidRPr="00FB4865" w:rsidRDefault="00E7203B" w:rsidP="001B7169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6CCB2A56" w14:textId="77777777" w:rsidR="00E7203B" w:rsidRPr="00FB4865" w:rsidRDefault="00E7203B" w:rsidP="001B7169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4924175C" w14:textId="77777777" w:rsidR="00E7203B" w:rsidRPr="00FB4865" w:rsidRDefault="00E7203B" w:rsidP="001B7169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08A0F07A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3639CF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8548A99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55E59A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0560C80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02A763F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Homework: </w:t>
            </w:r>
          </w:p>
          <w:p w14:paraId="5807305E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6D76C0E" w14:textId="77777777" w:rsidR="00E7203B" w:rsidRPr="00FB4865" w:rsidRDefault="00E7203B" w:rsidP="001B71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315909C3" w14:textId="77777777" w:rsidR="00E7203B" w:rsidRPr="00FB4865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.1.8 Identify the reasons an author gives to support points in a text</w:t>
            </w:r>
          </w:p>
          <w:p w14:paraId="3FD84BEA" w14:textId="77777777" w:rsidR="00E7203B" w:rsidRPr="00FB4865" w:rsidRDefault="00E7203B" w:rsidP="001B716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67E5342F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5F0FE9A8" w14:textId="77777777" w:rsidR="00E7203B" w:rsidRPr="00FB4865" w:rsidRDefault="00E7203B" w:rsidP="001B7169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0083B22B" w14:textId="77777777" w:rsidR="00E7203B" w:rsidRPr="00FB4865" w:rsidRDefault="00E7203B" w:rsidP="001B7169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5756D0D2" w14:textId="77777777" w:rsidR="00E7203B" w:rsidRPr="00FB4865" w:rsidRDefault="00E7203B" w:rsidP="001B7169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3895E0C8" w14:textId="77777777" w:rsidR="00E7203B" w:rsidRPr="00FB4865" w:rsidRDefault="00E7203B" w:rsidP="001B7169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68DD2B73" w14:textId="77777777" w:rsidR="00E7203B" w:rsidRPr="00FB4865" w:rsidRDefault="00E7203B" w:rsidP="001B7169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07D8CFF8" w14:textId="77777777" w:rsidR="00E7203B" w:rsidRPr="00FB4865" w:rsidRDefault="00E7203B" w:rsidP="001B7169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23AF13DE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7203B" w:rsidRPr="00FB4865" w14:paraId="5F1B4FFF" w14:textId="77777777" w:rsidTr="001B7169">
        <w:trPr>
          <w:trHeight w:val="29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448C8CB2" w14:textId="77777777" w:rsidR="00E7203B" w:rsidRPr="00FB4865" w:rsidRDefault="00E7203B" w:rsidP="001B716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EFE675F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0D09821" w14:textId="77777777" w:rsidR="00E7203B" w:rsidRPr="00FB4865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>
              <w:rPr>
                <w:rFonts w:ascii="Arial Narrow" w:hAnsi="Arial Narrow"/>
                <w:sz w:val="22"/>
                <w:szCs w:val="22"/>
              </w:rPr>
              <w:t xml:space="preserve">identify the reasons an author gives to support points in the text.  </w:t>
            </w:r>
          </w:p>
          <w:p w14:paraId="3D69040D" w14:textId="77777777" w:rsidR="00E7203B" w:rsidRPr="00FB4865" w:rsidRDefault="00E7203B" w:rsidP="001B716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0CD4D4E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7203B" w:rsidRPr="00FB4865" w14:paraId="79971C3C" w14:textId="77777777" w:rsidTr="001B7169">
        <w:trPr>
          <w:trHeight w:val="287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35D8DF5A" w14:textId="77777777" w:rsidR="00E7203B" w:rsidRPr="00FB4865" w:rsidRDefault="00E7203B" w:rsidP="001B716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BFD4C58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F66C534" w14:textId="77777777" w:rsidR="00E7203B" w:rsidRPr="00FB4865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44A831AF" w14:textId="77777777" w:rsidR="00E7203B" w:rsidRPr="00FB4865" w:rsidRDefault="00E7203B" w:rsidP="001B7169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0386DF98" w14:textId="77777777" w:rsidR="00E7203B" w:rsidRPr="00FB4865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683C759A" w14:textId="2F9A2079" w:rsidR="00E7203B" w:rsidRPr="002651F5" w:rsidRDefault="00174045" w:rsidP="001B716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porting the Point</w:t>
            </w:r>
          </w:p>
          <w:p w14:paraId="7278754D" w14:textId="77777777" w:rsidR="00E7203B" w:rsidRDefault="00E7203B" w:rsidP="001B716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238FB71" w14:textId="77777777" w:rsidR="00E7203B" w:rsidRPr="002651F5" w:rsidRDefault="00E7203B" w:rsidP="001B71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2F12EA41" w14:textId="77777777" w:rsidR="00E7203B" w:rsidRPr="00FB4865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0259AB9D" w14:textId="351C2613" w:rsidR="00E7203B" w:rsidRPr="00FB4865" w:rsidRDefault="00174045" w:rsidP="0017404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, Data Notebooks</w:t>
            </w:r>
          </w:p>
        </w:tc>
        <w:tc>
          <w:tcPr>
            <w:tcW w:w="1530" w:type="dxa"/>
            <w:vMerge/>
          </w:tcPr>
          <w:p w14:paraId="4519607B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7203B" w:rsidRPr="00FB4865" w14:paraId="3218D7A6" w14:textId="77777777" w:rsidTr="001B7169">
        <w:trPr>
          <w:trHeight w:val="35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35231A91" w14:textId="77777777" w:rsidR="00E7203B" w:rsidRPr="00FB4865" w:rsidRDefault="00E7203B" w:rsidP="001B716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EBEEE64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DCC3145" w14:textId="77777777" w:rsidR="00E7203B" w:rsidRPr="00FB4865" w:rsidRDefault="00E7203B" w:rsidP="001B71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3D8AEDB9" w14:textId="77777777" w:rsidR="00E7203B" w:rsidRPr="00FB4865" w:rsidRDefault="00E7203B" w:rsidP="001B716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Write opinion pieces in which they introduce the topic or name the book they are writing about, state the opinion, supply a reason for the opinion, and provide some sense of closure. </w:t>
            </w:r>
          </w:p>
        </w:tc>
        <w:tc>
          <w:tcPr>
            <w:tcW w:w="1530" w:type="dxa"/>
            <w:vMerge/>
          </w:tcPr>
          <w:p w14:paraId="15CE9AE4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7203B" w:rsidRPr="00FB4865" w14:paraId="3B429F34" w14:textId="77777777" w:rsidTr="001B7169">
        <w:trPr>
          <w:trHeight w:val="71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E15C555" w14:textId="77777777" w:rsidR="00E7203B" w:rsidRPr="00FB4865" w:rsidRDefault="00E7203B" w:rsidP="001B716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4403967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EE6F112" w14:textId="77777777" w:rsidR="00E7203B" w:rsidRPr="00FB4865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an </w:t>
            </w:r>
            <w:r>
              <w:rPr>
                <w:rFonts w:ascii="Arial Narrow" w:hAnsi="Arial Narrow"/>
                <w:sz w:val="22"/>
                <w:szCs w:val="22"/>
              </w:rPr>
              <w:t>opinion piece.</w:t>
            </w:r>
          </w:p>
          <w:p w14:paraId="0CBB126A" w14:textId="77777777" w:rsidR="00E7203B" w:rsidRPr="00FB4865" w:rsidRDefault="00E7203B" w:rsidP="001B716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FBE1BEF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7203B" w:rsidRPr="00FB4865" w14:paraId="5EF129FB" w14:textId="77777777" w:rsidTr="001B7169">
        <w:trPr>
          <w:trHeight w:val="71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05E25FA4" w14:textId="77777777" w:rsidR="00E7203B" w:rsidRPr="00FB4865" w:rsidRDefault="00E7203B" w:rsidP="001B716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87BD092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0FD6182" w14:textId="77777777" w:rsidR="00E7203B" w:rsidRPr="00FB4865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pinion </w:t>
            </w:r>
          </w:p>
          <w:p w14:paraId="3392845B" w14:textId="77777777" w:rsidR="00E7203B" w:rsidRPr="00FB4865" w:rsidRDefault="00E7203B" w:rsidP="001B7169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2E9D08D4" w14:textId="75A26645" w:rsidR="00E7203B" w:rsidRDefault="003C079B" w:rsidP="00E661F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11B48241" w14:textId="3024AC2E" w:rsidR="003C079B" w:rsidRDefault="00D100F4" w:rsidP="00D100F4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You Tube - </w:t>
            </w:r>
            <w:r w:rsidR="003C079B">
              <w:rPr>
                <w:rFonts w:ascii="Arial Narrow" w:hAnsi="Arial Narrow"/>
                <w:sz w:val="22"/>
                <w:szCs w:val="22"/>
              </w:rPr>
              <w:t>School House Rock Prepositions</w:t>
            </w:r>
          </w:p>
          <w:p w14:paraId="61D23AEA" w14:textId="77777777" w:rsidR="003C079B" w:rsidRPr="003C079B" w:rsidRDefault="003C079B" w:rsidP="003C079B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  <w:p w14:paraId="5968710D" w14:textId="77777777" w:rsidR="00E7203B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nion Writing -  </w:t>
            </w:r>
          </w:p>
          <w:p w14:paraId="16C5D6DE" w14:textId="77777777" w:rsidR="00E7203B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ence on pieces, keyboarding, free writing, editing pieces (after conferencing)</w:t>
            </w:r>
          </w:p>
          <w:p w14:paraId="3ED0BFA4" w14:textId="77777777" w:rsidR="00E7203B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54CADF" w14:textId="77777777" w:rsidR="00E7203B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F7B41C" w14:textId="77777777" w:rsidR="00E7203B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C593FA" w14:textId="77777777" w:rsidR="00E7203B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CAB6C2" w14:textId="77777777" w:rsidR="00E7203B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D2219F" w14:textId="77777777" w:rsidR="00E7203B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E608F06" w14:textId="77777777" w:rsidR="00E7203B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5BD735" w14:textId="77777777" w:rsidR="00E7203B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5BFA2D" w14:textId="77777777" w:rsidR="00E7203B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9955BB" w14:textId="77777777" w:rsidR="00E7203B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7AC86B" w14:textId="77777777" w:rsidR="00E7203B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677069" w14:textId="77777777" w:rsidR="00E7203B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7504730" w14:textId="77777777" w:rsidR="00E7203B" w:rsidRPr="00FB4865" w:rsidRDefault="00E7203B" w:rsidP="001B71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DC7A427" w14:textId="77777777" w:rsidR="00E7203B" w:rsidRPr="00FB4865" w:rsidRDefault="00E7203B" w:rsidP="001B71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32969AB" w14:textId="592B107A" w:rsidR="00E7203B" w:rsidRPr="00FB4865" w:rsidRDefault="00E7203B" w:rsidP="00ED7091">
      <w:pPr>
        <w:jc w:val="center"/>
        <w:rPr>
          <w:b/>
          <w:sz w:val="22"/>
          <w:szCs w:val="22"/>
        </w:rPr>
      </w:pPr>
    </w:p>
    <w:sectPr w:rsidR="00E7203B" w:rsidRPr="00FB4865" w:rsidSect="009F167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EF125" w14:textId="77777777" w:rsidR="009520BC" w:rsidRDefault="009520BC" w:rsidP="00837B77">
      <w:r>
        <w:separator/>
      </w:r>
    </w:p>
  </w:endnote>
  <w:endnote w:type="continuationSeparator" w:id="0">
    <w:p w14:paraId="64CCED66" w14:textId="77777777" w:rsidR="009520BC" w:rsidRDefault="009520BC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7E122" w14:textId="77777777" w:rsidR="009520BC" w:rsidRDefault="009520BC" w:rsidP="00837B77">
      <w:r>
        <w:separator/>
      </w:r>
    </w:p>
  </w:footnote>
  <w:footnote w:type="continuationSeparator" w:id="0">
    <w:p w14:paraId="3A228FDF" w14:textId="77777777" w:rsidR="009520BC" w:rsidRDefault="009520BC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D87B6A" w14:paraId="7AA373DE" w14:textId="77777777" w:rsidTr="00D45582">
      <w:trPr>
        <w:trHeight w:val="559"/>
      </w:trPr>
      <w:tc>
        <w:tcPr>
          <w:tcW w:w="3806" w:type="dxa"/>
        </w:tcPr>
        <w:p w14:paraId="32DD42FA" w14:textId="44D7F7FD" w:rsidR="00D87B6A" w:rsidRDefault="00D87B6A" w:rsidP="00D45582">
          <w:pPr>
            <w:pStyle w:val="Header"/>
          </w:pPr>
          <w:r>
            <w:t xml:space="preserve">Lunch </w:t>
          </w:r>
          <w:r w:rsidR="00355B29">
            <w:t>11:00-11:25</w:t>
          </w:r>
        </w:p>
        <w:p w14:paraId="562CCDB6" w14:textId="6E6DB2C5" w:rsidR="00D87B6A" w:rsidRDefault="00355B29" w:rsidP="00D45582">
          <w:pPr>
            <w:pStyle w:val="Header"/>
          </w:pPr>
          <w:r>
            <w:t>Recess 1:55-2:15</w:t>
          </w:r>
        </w:p>
        <w:p w14:paraId="6D5F433D" w14:textId="45252A13" w:rsidR="00D87B6A" w:rsidRDefault="00D87B6A" w:rsidP="00355B29">
          <w:pPr>
            <w:pStyle w:val="Header"/>
          </w:pPr>
          <w:r>
            <w:t xml:space="preserve">Specials </w:t>
          </w:r>
          <w:r w:rsidR="00355B29">
            <w:t>See Block Scheduling</w:t>
          </w:r>
        </w:p>
      </w:tc>
    </w:tr>
  </w:tbl>
  <w:p w14:paraId="1A2894C6" w14:textId="423AAC5D" w:rsidR="00D87B6A" w:rsidRDefault="00D87B6A">
    <w:pPr>
      <w:pStyle w:val="Header"/>
    </w:pPr>
    <w:r>
      <w:t xml:space="preserve">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6619F4"/>
    <w:multiLevelType w:val="hybridMultilevel"/>
    <w:tmpl w:val="927A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77A3A"/>
    <w:multiLevelType w:val="hybridMultilevel"/>
    <w:tmpl w:val="A200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3EF"/>
    <w:multiLevelType w:val="hybridMultilevel"/>
    <w:tmpl w:val="E472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A6"/>
    <w:rsid w:val="0001627F"/>
    <w:rsid w:val="0001738D"/>
    <w:rsid w:val="0003187C"/>
    <w:rsid w:val="00040C8C"/>
    <w:rsid w:val="00040F9D"/>
    <w:rsid w:val="00053933"/>
    <w:rsid w:val="00057C55"/>
    <w:rsid w:val="00060DB1"/>
    <w:rsid w:val="00067F31"/>
    <w:rsid w:val="00095BAA"/>
    <w:rsid w:val="000A548C"/>
    <w:rsid w:val="000A5919"/>
    <w:rsid w:val="000C0750"/>
    <w:rsid w:val="000D7132"/>
    <w:rsid w:val="000F3062"/>
    <w:rsid w:val="0010012C"/>
    <w:rsid w:val="0012003E"/>
    <w:rsid w:val="00127B5E"/>
    <w:rsid w:val="001371F4"/>
    <w:rsid w:val="00143C06"/>
    <w:rsid w:val="001637A1"/>
    <w:rsid w:val="00174045"/>
    <w:rsid w:val="0018770A"/>
    <w:rsid w:val="00193624"/>
    <w:rsid w:val="001B6272"/>
    <w:rsid w:val="001C11AA"/>
    <w:rsid w:val="001E05F2"/>
    <w:rsid w:val="001E066B"/>
    <w:rsid w:val="001F48BE"/>
    <w:rsid w:val="001F57C2"/>
    <w:rsid w:val="00205EFB"/>
    <w:rsid w:val="0021016A"/>
    <w:rsid w:val="00211BA7"/>
    <w:rsid w:val="002150D8"/>
    <w:rsid w:val="00217043"/>
    <w:rsid w:val="00224AFE"/>
    <w:rsid w:val="00231F0D"/>
    <w:rsid w:val="00247223"/>
    <w:rsid w:val="002507C9"/>
    <w:rsid w:val="00262B83"/>
    <w:rsid w:val="002651F5"/>
    <w:rsid w:val="00266DD0"/>
    <w:rsid w:val="002756C3"/>
    <w:rsid w:val="002813C8"/>
    <w:rsid w:val="00291914"/>
    <w:rsid w:val="002949B3"/>
    <w:rsid w:val="002B3DBA"/>
    <w:rsid w:val="002D5BE1"/>
    <w:rsid w:val="002E593C"/>
    <w:rsid w:val="00312550"/>
    <w:rsid w:val="00315040"/>
    <w:rsid w:val="00326F6D"/>
    <w:rsid w:val="00331A44"/>
    <w:rsid w:val="00332F0A"/>
    <w:rsid w:val="00341DDA"/>
    <w:rsid w:val="00355B29"/>
    <w:rsid w:val="00370FD6"/>
    <w:rsid w:val="003728C8"/>
    <w:rsid w:val="003762B9"/>
    <w:rsid w:val="003A47F8"/>
    <w:rsid w:val="003A71C4"/>
    <w:rsid w:val="003A78F4"/>
    <w:rsid w:val="003B1863"/>
    <w:rsid w:val="003B5DB9"/>
    <w:rsid w:val="003C079B"/>
    <w:rsid w:val="003C48D7"/>
    <w:rsid w:val="003D3736"/>
    <w:rsid w:val="003D5284"/>
    <w:rsid w:val="003D7390"/>
    <w:rsid w:val="003E23A8"/>
    <w:rsid w:val="003E477B"/>
    <w:rsid w:val="003F6DB8"/>
    <w:rsid w:val="00407B8A"/>
    <w:rsid w:val="00407E9E"/>
    <w:rsid w:val="00410595"/>
    <w:rsid w:val="00410D9C"/>
    <w:rsid w:val="00422DB8"/>
    <w:rsid w:val="00434214"/>
    <w:rsid w:val="00441529"/>
    <w:rsid w:val="004452BD"/>
    <w:rsid w:val="0045428A"/>
    <w:rsid w:val="004705A0"/>
    <w:rsid w:val="004738A3"/>
    <w:rsid w:val="00482873"/>
    <w:rsid w:val="00487D6A"/>
    <w:rsid w:val="004A4F03"/>
    <w:rsid w:val="004B463A"/>
    <w:rsid w:val="004B70A9"/>
    <w:rsid w:val="004C4E39"/>
    <w:rsid w:val="004C7816"/>
    <w:rsid w:val="004D404F"/>
    <w:rsid w:val="004D798E"/>
    <w:rsid w:val="004E2CDE"/>
    <w:rsid w:val="004E3681"/>
    <w:rsid w:val="004E5ACB"/>
    <w:rsid w:val="004F109A"/>
    <w:rsid w:val="004F486C"/>
    <w:rsid w:val="005007A9"/>
    <w:rsid w:val="00503CFB"/>
    <w:rsid w:val="00506BB0"/>
    <w:rsid w:val="00515CBD"/>
    <w:rsid w:val="00516CC0"/>
    <w:rsid w:val="0053278F"/>
    <w:rsid w:val="00544DB1"/>
    <w:rsid w:val="00552B05"/>
    <w:rsid w:val="00562E8A"/>
    <w:rsid w:val="005731D0"/>
    <w:rsid w:val="00575C5A"/>
    <w:rsid w:val="00580144"/>
    <w:rsid w:val="00582D11"/>
    <w:rsid w:val="005A1A35"/>
    <w:rsid w:val="005A59FA"/>
    <w:rsid w:val="005B0D3B"/>
    <w:rsid w:val="005B4E7B"/>
    <w:rsid w:val="005C2DD9"/>
    <w:rsid w:val="005D3D27"/>
    <w:rsid w:val="006056A1"/>
    <w:rsid w:val="00614F8E"/>
    <w:rsid w:val="0062155B"/>
    <w:rsid w:val="00621A96"/>
    <w:rsid w:val="00631FD2"/>
    <w:rsid w:val="006336CB"/>
    <w:rsid w:val="00633E8F"/>
    <w:rsid w:val="006354AE"/>
    <w:rsid w:val="006450DF"/>
    <w:rsid w:val="006673F6"/>
    <w:rsid w:val="00680EF4"/>
    <w:rsid w:val="00695831"/>
    <w:rsid w:val="00696BBE"/>
    <w:rsid w:val="006A0347"/>
    <w:rsid w:val="006A0CCF"/>
    <w:rsid w:val="006B2B65"/>
    <w:rsid w:val="006B516C"/>
    <w:rsid w:val="006B66B2"/>
    <w:rsid w:val="00726894"/>
    <w:rsid w:val="007303A6"/>
    <w:rsid w:val="0073277A"/>
    <w:rsid w:val="00771052"/>
    <w:rsid w:val="007770D3"/>
    <w:rsid w:val="00783598"/>
    <w:rsid w:val="00783D33"/>
    <w:rsid w:val="007C340E"/>
    <w:rsid w:val="007D05B7"/>
    <w:rsid w:val="007D6C89"/>
    <w:rsid w:val="007E198E"/>
    <w:rsid w:val="007E4F0F"/>
    <w:rsid w:val="00800FC1"/>
    <w:rsid w:val="008259D0"/>
    <w:rsid w:val="00826FC9"/>
    <w:rsid w:val="00831B25"/>
    <w:rsid w:val="0083225D"/>
    <w:rsid w:val="00837B77"/>
    <w:rsid w:val="0084234E"/>
    <w:rsid w:val="00845D99"/>
    <w:rsid w:val="0085406E"/>
    <w:rsid w:val="00872A11"/>
    <w:rsid w:val="00872BD7"/>
    <w:rsid w:val="00872E04"/>
    <w:rsid w:val="00874679"/>
    <w:rsid w:val="00875205"/>
    <w:rsid w:val="00876E35"/>
    <w:rsid w:val="008901E8"/>
    <w:rsid w:val="0089550F"/>
    <w:rsid w:val="008A7FDE"/>
    <w:rsid w:val="008B0014"/>
    <w:rsid w:val="008B13B2"/>
    <w:rsid w:val="008B1BB6"/>
    <w:rsid w:val="008B783B"/>
    <w:rsid w:val="008D1E3B"/>
    <w:rsid w:val="008D3B3B"/>
    <w:rsid w:val="008E0484"/>
    <w:rsid w:val="008E0859"/>
    <w:rsid w:val="008E1728"/>
    <w:rsid w:val="008E2F9E"/>
    <w:rsid w:val="009023D1"/>
    <w:rsid w:val="009070F0"/>
    <w:rsid w:val="009234AF"/>
    <w:rsid w:val="0092749E"/>
    <w:rsid w:val="009300E7"/>
    <w:rsid w:val="00932B93"/>
    <w:rsid w:val="00934EEC"/>
    <w:rsid w:val="009351B1"/>
    <w:rsid w:val="00935F6E"/>
    <w:rsid w:val="00943C29"/>
    <w:rsid w:val="00944EAC"/>
    <w:rsid w:val="00947B44"/>
    <w:rsid w:val="009520BC"/>
    <w:rsid w:val="009525E7"/>
    <w:rsid w:val="00955F42"/>
    <w:rsid w:val="009573B7"/>
    <w:rsid w:val="00963C59"/>
    <w:rsid w:val="009833C3"/>
    <w:rsid w:val="00983781"/>
    <w:rsid w:val="0098583C"/>
    <w:rsid w:val="00993483"/>
    <w:rsid w:val="009B1FE8"/>
    <w:rsid w:val="009B4230"/>
    <w:rsid w:val="009B4304"/>
    <w:rsid w:val="009D12C4"/>
    <w:rsid w:val="009D2059"/>
    <w:rsid w:val="009E168D"/>
    <w:rsid w:val="009E3ECB"/>
    <w:rsid w:val="009E7ABD"/>
    <w:rsid w:val="009F1678"/>
    <w:rsid w:val="00A0178F"/>
    <w:rsid w:val="00A017AA"/>
    <w:rsid w:val="00A026C4"/>
    <w:rsid w:val="00A0486C"/>
    <w:rsid w:val="00A16936"/>
    <w:rsid w:val="00A35F3E"/>
    <w:rsid w:val="00A43A41"/>
    <w:rsid w:val="00A446A8"/>
    <w:rsid w:val="00A44A3E"/>
    <w:rsid w:val="00A4644F"/>
    <w:rsid w:val="00A46C5A"/>
    <w:rsid w:val="00A877B4"/>
    <w:rsid w:val="00A9674A"/>
    <w:rsid w:val="00AB1F5D"/>
    <w:rsid w:val="00AB2C99"/>
    <w:rsid w:val="00AB3FC6"/>
    <w:rsid w:val="00AB6F94"/>
    <w:rsid w:val="00AC07E2"/>
    <w:rsid w:val="00AD4F77"/>
    <w:rsid w:val="00AE3F94"/>
    <w:rsid w:val="00AF1343"/>
    <w:rsid w:val="00AF3AF0"/>
    <w:rsid w:val="00AF54E3"/>
    <w:rsid w:val="00B0645A"/>
    <w:rsid w:val="00B25A7F"/>
    <w:rsid w:val="00B27C81"/>
    <w:rsid w:val="00B3237D"/>
    <w:rsid w:val="00B44660"/>
    <w:rsid w:val="00B73D7A"/>
    <w:rsid w:val="00B7591E"/>
    <w:rsid w:val="00B764E7"/>
    <w:rsid w:val="00B90309"/>
    <w:rsid w:val="00B91857"/>
    <w:rsid w:val="00BA1D1B"/>
    <w:rsid w:val="00BA26CA"/>
    <w:rsid w:val="00BA29AB"/>
    <w:rsid w:val="00BA39B2"/>
    <w:rsid w:val="00BB0AA5"/>
    <w:rsid w:val="00BC1084"/>
    <w:rsid w:val="00BC1E50"/>
    <w:rsid w:val="00BE3DD2"/>
    <w:rsid w:val="00BF13A4"/>
    <w:rsid w:val="00BF7BCA"/>
    <w:rsid w:val="00C00C66"/>
    <w:rsid w:val="00C04280"/>
    <w:rsid w:val="00C07619"/>
    <w:rsid w:val="00C20F38"/>
    <w:rsid w:val="00C25DD0"/>
    <w:rsid w:val="00C26FC2"/>
    <w:rsid w:val="00C6042A"/>
    <w:rsid w:val="00C64C9D"/>
    <w:rsid w:val="00C64F2E"/>
    <w:rsid w:val="00C65457"/>
    <w:rsid w:val="00C660FB"/>
    <w:rsid w:val="00C71265"/>
    <w:rsid w:val="00C74C61"/>
    <w:rsid w:val="00C81708"/>
    <w:rsid w:val="00C8225A"/>
    <w:rsid w:val="00CB3136"/>
    <w:rsid w:val="00CB6D5D"/>
    <w:rsid w:val="00CB73C6"/>
    <w:rsid w:val="00CD2745"/>
    <w:rsid w:val="00CF12E7"/>
    <w:rsid w:val="00D02B9B"/>
    <w:rsid w:val="00D100F4"/>
    <w:rsid w:val="00D23757"/>
    <w:rsid w:val="00D3764E"/>
    <w:rsid w:val="00D37A7E"/>
    <w:rsid w:val="00D45582"/>
    <w:rsid w:val="00D46DCC"/>
    <w:rsid w:val="00D47DA3"/>
    <w:rsid w:val="00D8457B"/>
    <w:rsid w:val="00D84F38"/>
    <w:rsid w:val="00D87440"/>
    <w:rsid w:val="00D87B6A"/>
    <w:rsid w:val="00D91D3C"/>
    <w:rsid w:val="00DA2F67"/>
    <w:rsid w:val="00DB1D47"/>
    <w:rsid w:val="00DB24DB"/>
    <w:rsid w:val="00DB52FC"/>
    <w:rsid w:val="00DB7B9F"/>
    <w:rsid w:val="00DE2847"/>
    <w:rsid w:val="00DE5448"/>
    <w:rsid w:val="00DF25D7"/>
    <w:rsid w:val="00DF3BD0"/>
    <w:rsid w:val="00E026BE"/>
    <w:rsid w:val="00E07A21"/>
    <w:rsid w:val="00E35737"/>
    <w:rsid w:val="00E371A7"/>
    <w:rsid w:val="00E372AB"/>
    <w:rsid w:val="00E404D2"/>
    <w:rsid w:val="00E46453"/>
    <w:rsid w:val="00E471A2"/>
    <w:rsid w:val="00E47F0F"/>
    <w:rsid w:val="00E50892"/>
    <w:rsid w:val="00E60DA3"/>
    <w:rsid w:val="00E635BA"/>
    <w:rsid w:val="00E661FC"/>
    <w:rsid w:val="00E7203B"/>
    <w:rsid w:val="00E73BB5"/>
    <w:rsid w:val="00E760AD"/>
    <w:rsid w:val="00E819A4"/>
    <w:rsid w:val="00E8777F"/>
    <w:rsid w:val="00E96FA5"/>
    <w:rsid w:val="00EB0155"/>
    <w:rsid w:val="00EC36A9"/>
    <w:rsid w:val="00ED5D6F"/>
    <w:rsid w:val="00ED7091"/>
    <w:rsid w:val="00EE06C0"/>
    <w:rsid w:val="00EE1598"/>
    <w:rsid w:val="00EE23F8"/>
    <w:rsid w:val="00EE33AA"/>
    <w:rsid w:val="00EE34FD"/>
    <w:rsid w:val="00EE46A2"/>
    <w:rsid w:val="00F2439B"/>
    <w:rsid w:val="00F25DB3"/>
    <w:rsid w:val="00F316C1"/>
    <w:rsid w:val="00F50EDB"/>
    <w:rsid w:val="00F566AF"/>
    <w:rsid w:val="00F60099"/>
    <w:rsid w:val="00F60962"/>
    <w:rsid w:val="00F6450F"/>
    <w:rsid w:val="00F7001E"/>
    <w:rsid w:val="00F71D5A"/>
    <w:rsid w:val="00F80373"/>
    <w:rsid w:val="00F80FA9"/>
    <w:rsid w:val="00F8692B"/>
    <w:rsid w:val="00F86AD5"/>
    <w:rsid w:val="00F90748"/>
    <w:rsid w:val="00F94631"/>
    <w:rsid w:val="00F95B83"/>
    <w:rsid w:val="00FA3145"/>
    <w:rsid w:val="00FA7E6A"/>
    <w:rsid w:val="00FB2944"/>
    <w:rsid w:val="00FB4865"/>
    <w:rsid w:val="00FD59AA"/>
    <w:rsid w:val="00FD6649"/>
    <w:rsid w:val="00FD773F"/>
    <w:rsid w:val="00FE164E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789D5-C844-4C31-9CA9-808C30DD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tt</dc:creator>
  <cp:lastModifiedBy>Selch, Keeyla</cp:lastModifiedBy>
  <cp:revision>13</cp:revision>
  <cp:lastPrinted>2014-10-23T20:28:00Z</cp:lastPrinted>
  <dcterms:created xsi:type="dcterms:W3CDTF">2015-01-21T13:55:00Z</dcterms:created>
  <dcterms:modified xsi:type="dcterms:W3CDTF">2015-01-22T18:34:00Z</dcterms:modified>
</cp:coreProperties>
</file>